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2ADF1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29F79D5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1B5CD613" w14:textId="7608B04F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 (UL218</w:t>
      </w:r>
      <w:r w:rsidR="002A1864">
        <w:rPr>
          <w:sz w:val="20"/>
          <w:szCs w:val="20"/>
        </w:rPr>
        <w:t>, UL1008</w:t>
      </w:r>
      <w:r w:rsidRPr="00D906F6">
        <w:rPr>
          <w:sz w:val="20"/>
          <w:szCs w:val="20"/>
        </w:rPr>
        <w:t>)</w:t>
      </w:r>
    </w:p>
    <w:p w14:paraId="538D4FD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FM Global (Approvals Class 1321/1323)</w:t>
      </w:r>
    </w:p>
    <w:p w14:paraId="6F3D1377" w14:textId="77777777" w:rsidR="00D978C9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City of New York for fire pump service</w:t>
      </w:r>
    </w:p>
    <w:p w14:paraId="1520C20E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24C15673" w14:textId="77777777" w:rsidR="00BA1944" w:rsidRDefault="00BA1944" w:rsidP="00BA194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rnatech model GP</w:t>
      </w:r>
      <w:r w:rsidR="00244650">
        <w:rPr>
          <w:sz w:val="20"/>
          <w:szCs w:val="20"/>
        </w:rPr>
        <w:t>S</w:t>
      </w:r>
    </w:p>
    <w:p w14:paraId="281E3892" w14:textId="77777777" w:rsidR="00A51486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ISMIC CERTIFICATION</w:t>
      </w:r>
    </w:p>
    <w:p w14:paraId="2A6CF4C2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 criteria</w:t>
      </w:r>
    </w:p>
    <w:p w14:paraId="30F68766" w14:textId="77777777" w:rsidR="00A51486" w:rsidRPr="00317564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317564">
        <w:rPr>
          <w:sz w:val="20"/>
          <w:szCs w:val="20"/>
        </w:rPr>
        <w:t>ICC-ES AC156</w:t>
      </w:r>
    </w:p>
    <w:p w14:paraId="7CB5347C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ilding Code</w:t>
      </w:r>
    </w:p>
    <w:p w14:paraId="4EAB707B" w14:textId="77777777" w:rsidR="00A51486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BC 2015</w:t>
      </w:r>
    </w:p>
    <w:p w14:paraId="22070D34" w14:textId="77777777" w:rsidR="00FF316A" w:rsidRPr="00FF316A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>CBC 201</w:t>
      </w:r>
      <w:r w:rsidR="001E3EC0" w:rsidRPr="00FF316A">
        <w:rPr>
          <w:sz w:val="20"/>
          <w:szCs w:val="20"/>
        </w:rPr>
        <w:t>6</w:t>
      </w:r>
      <w:r w:rsidR="00317564" w:rsidRPr="00FF316A">
        <w:rPr>
          <w:sz w:val="20"/>
          <w:szCs w:val="20"/>
        </w:rPr>
        <w:t xml:space="preserve"> </w:t>
      </w:r>
    </w:p>
    <w:p w14:paraId="03925AA9" w14:textId="77777777" w:rsidR="00A51486" w:rsidRPr="00FF316A" w:rsidRDefault="00317564" w:rsidP="00FF316A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 xml:space="preserve">OSHPD Special Seismic Certification </w:t>
      </w:r>
      <w:r w:rsidR="00FF316A" w:rsidRPr="00FF316A">
        <w:rPr>
          <w:sz w:val="20"/>
          <w:szCs w:val="20"/>
        </w:rPr>
        <w:t>P</w:t>
      </w:r>
      <w:r w:rsidRPr="00FF316A">
        <w:rPr>
          <w:sz w:val="20"/>
          <w:szCs w:val="20"/>
        </w:rPr>
        <w:t xml:space="preserve">reapproval – OSP </w:t>
      </w:r>
    </w:p>
    <w:p w14:paraId="20ACC5E9" w14:textId="77777777" w:rsidR="001E3EC0" w:rsidRPr="002C0740" w:rsidRDefault="00FF316A" w:rsidP="002C074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Seismic Parameters</w:t>
      </w:r>
    </w:p>
    <w:p w14:paraId="1F313E2F" w14:textId="77777777" w:rsidR="001E3EC0" w:rsidRPr="002C0740" w:rsidRDefault="001E3EC0" w:rsidP="002C074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ASCE 7</w:t>
      </w:r>
      <w:r w:rsidR="00FF316A" w:rsidRPr="002C0740">
        <w:rPr>
          <w:sz w:val="20"/>
          <w:szCs w:val="20"/>
        </w:rPr>
        <w:t>-</w:t>
      </w:r>
      <w:r w:rsidRPr="002C0740">
        <w:rPr>
          <w:sz w:val="20"/>
          <w:szCs w:val="20"/>
        </w:rPr>
        <w:t>10 Chapter 13</w:t>
      </w:r>
    </w:p>
    <w:p w14:paraId="3F2B4FF0" w14:textId="77777777" w:rsidR="00D978C9" w:rsidRPr="00D906F6" w:rsidRDefault="00DB6670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ION AND </w:t>
      </w:r>
      <w:r w:rsidR="00D978C9" w:rsidRPr="00D906F6">
        <w:rPr>
          <w:sz w:val="20"/>
          <w:szCs w:val="20"/>
        </w:rPr>
        <w:t>STARTING METHOD</w:t>
      </w:r>
    </w:p>
    <w:p w14:paraId="7BA6933C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Full service combined manual and automatic </w:t>
      </w:r>
    </w:p>
    <w:p w14:paraId="406B57F6" w14:textId="77777777" w:rsidR="00D978C9" w:rsidRPr="00D906F6" w:rsidRDefault="002446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duced</w:t>
      </w:r>
      <w:r w:rsidR="000F6880">
        <w:rPr>
          <w:sz w:val="20"/>
          <w:szCs w:val="20"/>
        </w:rPr>
        <w:t xml:space="preserve"> </w:t>
      </w:r>
      <w:r w:rsidR="00D978C9" w:rsidRPr="00D906F6">
        <w:rPr>
          <w:sz w:val="20"/>
          <w:szCs w:val="20"/>
        </w:rPr>
        <w:t>voltage</w:t>
      </w:r>
      <w:r>
        <w:rPr>
          <w:sz w:val="20"/>
          <w:szCs w:val="20"/>
        </w:rPr>
        <w:t xml:space="preserve"> electronic soft </w:t>
      </w:r>
      <w:r w:rsidR="00D978C9" w:rsidRPr="00D906F6">
        <w:rPr>
          <w:sz w:val="20"/>
          <w:szCs w:val="20"/>
        </w:rPr>
        <w:t xml:space="preserve">starting </w:t>
      </w:r>
    </w:p>
    <w:p w14:paraId="711A593F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1ADEC0C6" w14:textId="77777777" w:rsidR="00D978C9" w:rsidRPr="00DB6670" w:rsidRDefault="00D978C9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100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>600V = 50kA</w:t>
      </w:r>
    </w:p>
    <w:p w14:paraId="6E961B35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0F9EB1B3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2 </w:t>
      </w:r>
    </w:p>
    <w:p w14:paraId="5613D3CD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Bottom conduit entry gland plate</w:t>
      </w:r>
    </w:p>
    <w:p w14:paraId="51B14D04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19E481B9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6E5165E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43C03F7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Isolating switch and circuit breaker assembly rated not less than 115% of the motor FLC.</w:t>
      </w:r>
    </w:p>
    <w:p w14:paraId="41508B22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49F66055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0BDA7393" w14:textId="77777777" w:rsidR="00D978C9" w:rsidRDefault="002446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lectronic soft </w:t>
      </w:r>
      <w:r w:rsidR="00D978C9" w:rsidRPr="00D906F6">
        <w:rPr>
          <w:sz w:val="20"/>
          <w:szCs w:val="20"/>
        </w:rPr>
        <w:t>starter</w:t>
      </w:r>
    </w:p>
    <w:p w14:paraId="569087F2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01BC3BF0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xternally flange mounted common operating handle</w:t>
      </w:r>
      <w:r w:rsidR="002A1864">
        <w:rPr>
          <w:sz w:val="20"/>
          <w:szCs w:val="20"/>
        </w:rPr>
        <w:t>s</w:t>
      </w:r>
      <w:r w:rsidRPr="00D906F6">
        <w:rPr>
          <w:sz w:val="20"/>
          <w:szCs w:val="20"/>
        </w:rPr>
        <w:t xml:space="preserve"> for both isolating switch and </w:t>
      </w:r>
      <w:r w:rsidR="006774B8">
        <w:rPr>
          <w:sz w:val="20"/>
          <w:szCs w:val="20"/>
        </w:rPr>
        <w:t xml:space="preserve">the </w:t>
      </w:r>
      <w:r w:rsidRPr="00D906F6">
        <w:rPr>
          <w:sz w:val="20"/>
          <w:szCs w:val="20"/>
        </w:rPr>
        <w:t>circuit breaker assembl</w:t>
      </w:r>
      <w:r w:rsidR="006774B8">
        <w:rPr>
          <w:sz w:val="20"/>
          <w:szCs w:val="20"/>
        </w:rPr>
        <w:t>y</w:t>
      </w:r>
      <w:r w:rsidRPr="00D906F6">
        <w:rPr>
          <w:sz w:val="20"/>
          <w:szCs w:val="20"/>
        </w:rPr>
        <w:t xml:space="preserve">. </w:t>
      </w:r>
    </w:p>
    <w:p w14:paraId="2D5424A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74411205" w14:textId="5886ACFC" w:rsidR="00284FBE" w:rsidRPr="0014054D" w:rsidRDefault="00D978C9" w:rsidP="00284FB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035441">
        <w:rPr>
          <w:sz w:val="20"/>
          <w:szCs w:val="20"/>
        </w:rPr>
        <w:t>Emergency Start and run handle mechanism latchable in the “ON” position</w:t>
      </w:r>
    </w:p>
    <w:p w14:paraId="7F5D5029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39D928F6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5B0526C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6FAD9015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707D762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1829BD9C" w14:textId="77777777" w:rsidR="00D978C9" w:rsidRPr="002407EB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145BD9A0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22B87B56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1A604C2A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7B56AA64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46D3B4F1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42D149B5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72057B85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57608431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2CBC34C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4B417C20" w14:textId="77777777" w:rsidR="00D978C9" w:rsidRPr="002407EB" w:rsidRDefault="00CF35AE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2A43BC8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03A560C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7A7DF61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4D5808E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455B947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655B525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7B7223B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64D16DC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516DA258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75F9DA2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0D327E8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652DE19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PA</w:t>
      </w:r>
    </w:p>
    <w:p w14:paraId="2C33DC5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5C9976F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067678E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0A097AE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28BCDE3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70A5A5D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1DD81C5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06C443E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326D7F8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3BB3E6C4" w14:textId="69CFDF6E" w:rsidR="00A51486" w:rsidRPr="0014054D" w:rsidRDefault="009F3BC8" w:rsidP="00284FB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on-screen viewing and downloading of the corresponding Operation Manual in the chosen language.</w:t>
      </w:r>
    </w:p>
    <w:p w14:paraId="7FA8AF10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UNICATION PROTOCOL CAPABILITY</w:t>
      </w:r>
    </w:p>
    <w:p w14:paraId="0550EC0E" w14:textId="77777777" w:rsidR="00D978C9" w:rsidRPr="002407EB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0C7C96A7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TE AND ALARM VISUAL INDICATORS</w:t>
      </w:r>
    </w:p>
    <w:p w14:paraId="22AC35A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4393D96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1A074C8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lastRenderedPageBreak/>
        <w:t>Fail to start</w:t>
      </w:r>
    </w:p>
    <w:p w14:paraId="250FE5A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6DE944B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28FE7B5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45CECED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29E1C8D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55E3164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03D9AB4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508BCF2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1E97E72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448AF1D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216DCEC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0CA28F2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535B4D8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70B9CC8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22E8D98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59EE9CC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32029FF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29BECC3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17AD813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76432B5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09E38FD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76DFE70E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06AFF4B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274B7788" w14:textId="77777777" w:rsidR="00753743" w:rsidRPr="002407EB" w:rsidRDefault="00753743" w:rsidP="00753743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1535639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Data shall be retrievable and downloadable to a flash memory disk via the USB port accessible to the user without having to open the controller door. </w:t>
      </w:r>
    </w:p>
    <w:p w14:paraId="3C3A60C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269EE891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394CC058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507BB640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350B9DA0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19AADDF1" w14:textId="77777777" w:rsidR="008D6550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4B111FB9" w14:textId="77777777" w:rsidR="00284FBE" w:rsidRPr="00284FBE" w:rsidRDefault="00284FBE" w:rsidP="00284FBE">
      <w:pPr>
        <w:spacing w:after="0" w:line="240" w:lineRule="auto"/>
        <w:ind w:left="1080"/>
        <w:rPr>
          <w:sz w:val="20"/>
          <w:szCs w:val="20"/>
        </w:rPr>
      </w:pPr>
    </w:p>
    <w:p w14:paraId="6AFAC662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31999710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6C450538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2EE62F54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4FB27844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0CBC9EE0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3B27A681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7B2B865D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4FCEA661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45D1B62C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19469525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43D47A24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495E9EC7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4DFE211E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29495A2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a pressure transducer and run test solenoid valve assembly rated for 500psi working pressure (calibrated at 0-300psi) and be externally mounted with a protective cover. </w:t>
      </w:r>
    </w:p>
    <w:p w14:paraId="7E149DB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77F2CED0" w14:textId="77777777" w:rsidR="00D906F6" w:rsidRPr="002407EB" w:rsidRDefault="00D978C9" w:rsidP="00DF2B6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ovision for a redundant pressure transducer shall be provided. </w:t>
      </w:r>
    </w:p>
    <w:p w14:paraId="38F50C41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/FLOW TESTING CAPABILITIES</w:t>
      </w:r>
    </w:p>
    <w:p w14:paraId="2BE3FBD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64416C5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inputting pump flow test data, generate and display the pump curve and store this information in memory for the lifetime of the controller.</w:t>
      </w:r>
    </w:p>
    <w:p w14:paraId="3CE5AAB5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51D2B39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1B3FF5B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7FC2CCE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6F3C1FDF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709F996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35CC29A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7467D36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4E25CC1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1B12841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3063218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eld programmable</w:t>
      </w:r>
    </w:p>
    <w:p w14:paraId="66092AF3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08C1AB5C" w14:textId="41D88E2F" w:rsidR="00D04DC4" w:rsidRPr="002407EB" w:rsidRDefault="00E22E49" w:rsidP="00867225">
      <w:pPr>
        <w:numPr>
          <w:ilvl w:val="1"/>
          <w:numId w:val="24"/>
        </w:numPr>
        <w:spacing w:after="0" w:line="240" w:lineRule="auto"/>
      </w:pPr>
      <w:r>
        <w:rPr>
          <w:sz w:val="20"/>
          <w:szCs w:val="20"/>
        </w:rPr>
        <w:t>6</w:t>
      </w:r>
      <w:r w:rsidR="00D978C9" w:rsidRPr="002407EB">
        <w:rPr>
          <w:sz w:val="20"/>
          <w:szCs w:val="20"/>
        </w:rPr>
        <w:t>” alarm bell rated for 85dB at 10ft (3m)</w:t>
      </w:r>
    </w:p>
    <w:sectPr w:rsidR="00D04DC4" w:rsidRPr="002407EB" w:rsidSect="00242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E4DFA" w14:textId="77777777" w:rsidR="00F21A65" w:rsidRDefault="00F21A65" w:rsidP="00A119C6">
      <w:pPr>
        <w:spacing w:after="0" w:line="240" w:lineRule="auto"/>
      </w:pPr>
      <w:r>
        <w:separator/>
      </w:r>
    </w:p>
  </w:endnote>
  <w:endnote w:type="continuationSeparator" w:id="0">
    <w:p w14:paraId="21A9C60F" w14:textId="77777777" w:rsidR="00F21A65" w:rsidRDefault="00F21A65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01FA2" w14:textId="77777777" w:rsidR="00E22E49" w:rsidRDefault="00E22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BA612" w14:textId="73F610AA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B6C74B" wp14:editId="79085EB6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EA5A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08162E">
      <w:rPr>
        <w:sz w:val="20"/>
        <w:szCs w:val="20"/>
        <w:lang w:val="it-IT"/>
      </w:rPr>
      <w:t>GP</w:t>
    </w:r>
    <w:r w:rsidR="00244650">
      <w:rPr>
        <w:sz w:val="20"/>
        <w:szCs w:val="20"/>
        <w:lang w:val="it-IT"/>
      </w:rPr>
      <w:t>S</w:t>
    </w:r>
    <w:r w:rsidR="006102FB" w:rsidRPr="005718A1">
      <w:rPr>
        <w:sz w:val="20"/>
        <w:szCs w:val="20"/>
        <w:lang w:val="it-IT"/>
      </w:rPr>
      <w:t>-SPE-00</w:t>
    </w:r>
    <w:r w:rsidR="00ED365E">
      <w:rPr>
        <w:sz w:val="20"/>
        <w:szCs w:val="20"/>
        <w:lang w:val="it-IT"/>
      </w:rPr>
      <w:t>3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E22E49">
      <w:rPr>
        <w:sz w:val="20"/>
        <w:szCs w:val="20"/>
        <w:lang w:val="it-IT"/>
      </w:rPr>
      <w:t>4</w:t>
    </w:r>
  </w:p>
  <w:p w14:paraId="6FAECD7D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5C4C5" w14:textId="77777777" w:rsidR="00E22E49" w:rsidRDefault="00E22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1B9D7" w14:textId="77777777" w:rsidR="00F21A65" w:rsidRDefault="00F21A65" w:rsidP="00A119C6">
      <w:pPr>
        <w:spacing w:after="0" w:line="240" w:lineRule="auto"/>
      </w:pPr>
      <w:r>
        <w:separator/>
      </w:r>
    </w:p>
  </w:footnote>
  <w:footnote w:type="continuationSeparator" w:id="0">
    <w:p w14:paraId="4B390532" w14:textId="77777777" w:rsidR="00F21A65" w:rsidRDefault="00F21A65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CEC24" w14:textId="77777777" w:rsidR="00E22E49" w:rsidRDefault="00E22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6D62" w14:textId="3ABC8B7E" w:rsidR="006102FB" w:rsidRDefault="007B031E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3A807897" wp14:editId="0B181AAD">
          <wp:simplePos x="0" y="0"/>
          <wp:positionH relativeFrom="column">
            <wp:posOffset>-9525</wp:posOffset>
          </wp:positionH>
          <wp:positionV relativeFrom="paragraph">
            <wp:posOffset>16192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5B6A3399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144A5D1C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>MODEL GP</w:t>
    </w:r>
    <w:r w:rsidR="00D564DF">
      <w:rPr>
        <w:rFonts w:cs="Calibri"/>
        <w:b/>
        <w:bCs/>
        <w:color w:val="FF0000"/>
        <w:sz w:val="24"/>
        <w:szCs w:val="24"/>
      </w:rPr>
      <w:t>S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Pr="00035441">
      <w:rPr>
        <w:rFonts w:cs="Calibri"/>
        <w:bCs/>
        <w:sz w:val="24"/>
        <w:szCs w:val="24"/>
      </w:rPr>
      <w:t>FULL SERVICE</w:t>
    </w:r>
    <w:r w:rsidRPr="00035441">
      <w:rPr>
        <w:rFonts w:cs="Calibri"/>
        <w:sz w:val="24"/>
        <w:szCs w:val="24"/>
      </w:rPr>
      <w:t xml:space="preserve"> </w:t>
    </w:r>
    <w:r w:rsidR="00D564DF">
      <w:rPr>
        <w:rFonts w:cs="Calibri"/>
        <w:sz w:val="24"/>
        <w:szCs w:val="24"/>
      </w:rPr>
      <w:t>REDUCED</w:t>
    </w:r>
    <w:r w:rsidRPr="00035441">
      <w:rPr>
        <w:rFonts w:cs="Calibri"/>
        <w:sz w:val="24"/>
        <w:szCs w:val="24"/>
      </w:rPr>
      <w:t xml:space="preserve"> VOLTAGE </w:t>
    </w:r>
  </w:p>
  <w:p w14:paraId="03E2BD90" w14:textId="77777777" w:rsidR="006102FB" w:rsidRPr="00035441" w:rsidRDefault="00244650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ELECTRONIC SOFT </w:t>
    </w:r>
    <w:r w:rsidR="006102FB" w:rsidRPr="00035441">
      <w:rPr>
        <w:rFonts w:cs="Calibri"/>
        <w:sz w:val="24"/>
        <w:szCs w:val="24"/>
      </w:rPr>
      <w:t xml:space="preserve">STARTER </w:t>
    </w:r>
  </w:p>
  <w:p w14:paraId="2C8EEE3E" w14:textId="77777777" w:rsidR="006102FB" w:rsidRPr="00035441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</w:p>
  <w:p w14:paraId="02568B75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B6D0961" wp14:editId="410D9FC3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D1A9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4D30AD31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8415A" w14:textId="77777777" w:rsidR="00E22E49" w:rsidRDefault="00E22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2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25"/>
  </w:num>
  <w:num w:numId="19">
    <w:abstractNumId w:val="12"/>
  </w:num>
  <w:num w:numId="20">
    <w:abstractNumId w:val="19"/>
  </w:num>
  <w:num w:numId="21">
    <w:abstractNumId w:val="26"/>
  </w:num>
  <w:num w:numId="22">
    <w:abstractNumId w:val="5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B4"/>
    <w:rsid w:val="0000051F"/>
    <w:rsid w:val="0002362A"/>
    <w:rsid w:val="0003298D"/>
    <w:rsid w:val="00033303"/>
    <w:rsid w:val="00035441"/>
    <w:rsid w:val="00043E83"/>
    <w:rsid w:val="000450D5"/>
    <w:rsid w:val="0008162E"/>
    <w:rsid w:val="000910D6"/>
    <w:rsid w:val="000A2988"/>
    <w:rsid w:val="000C0AEF"/>
    <w:rsid w:val="000C1464"/>
    <w:rsid w:val="000D5686"/>
    <w:rsid w:val="000E15FA"/>
    <w:rsid w:val="000F6880"/>
    <w:rsid w:val="0010171E"/>
    <w:rsid w:val="00103D82"/>
    <w:rsid w:val="00115E08"/>
    <w:rsid w:val="00117456"/>
    <w:rsid w:val="001201B4"/>
    <w:rsid w:val="00133417"/>
    <w:rsid w:val="00133B75"/>
    <w:rsid w:val="0014054D"/>
    <w:rsid w:val="00140C48"/>
    <w:rsid w:val="00145F5C"/>
    <w:rsid w:val="00151885"/>
    <w:rsid w:val="00156DA1"/>
    <w:rsid w:val="00160F5E"/>
    <w:rsid w:val="00176361"/>
    <w:rsid w:val="001B291D"/>
    <w:rsid w:val="001D2D11"/>
    <w:rsid w:val="001E11E1"/>
    <w:rsid w:val="001E3EC0"/>
    <w:rsid w:val="001E63A7"/>
    <w:rsid w:val="00223D4B"/>
    <w:rsid w:val="00231297"/>
    <w:rsid w:val="002407EB"/>
    <w:rsid w:val="00242B20"/>
    <w:rsid w:val="00244650"/>
    <w:rsid w:val="0025738F"/>
    <w:rsid w:val="00284FBE"/>
    <w:rsid w:val="002A1864"/>
    <w:rsid w:val="002A48D1"/>
    <w:rsid w:val="002C0740"/>
    <w:rsid w:val="002C3D83"/>
    <w:rsid w:val="002D3C75"/>
    <w:rsid w:val="002D5AA0"/>
    <w:rsid w:val="002E6E4C"/>
    <w:rsid w:val="00313D16"/>
    <w:rsid w:val="00317564"/>
    <w:rsid w:val="003479FB"/>
    <w:rsid w:val="0036141C"/>
    <w:rsid w:val="00366614"/>
    <w:rsid w:val="003812CC"/>
    <w:rsid w:val="0038770F"/>
    <w:rsid w:val="00393B4F"/>
    <w:rsid w:val="003A77B5"/>
    <w:rsid w:val="003C6E51"/>
    <w:rsid w:val="00422B76"/>
    <w:rsid w:val="004400F4"/>
    <w:rsid w:val="004419A5"/>
    <w:rsid w:val="00457FDA"/>
    <w:rsid w:val="004A0F38"/>
    <w:rsid w:val="004A7D21"/>
    <w:rsid w:val="004F1CE0"/>
    <w:rsid w:val="004F41FA"/>
    <w:rsid w:val="00517532"/>
    <w:rsid w:val="00533F8A"/>
    <w:rsid w:val="005525E7"/>
    <w:rsid w:val="0056539D"/>
    <w:rsid w:val="005718A1"/>
    <w:rsid w:val="005A1EC5"/>
    <w:rsid w:val="005C729A"/>
    <w:rsid w:val="005F7742"/>
    <w:rsid w:val="0060586D"/>
    <w:rsid w:val="00607A40"/>
    <w:rsid w:val="006102FB"/>
    <w:rsid w:val="00612279"/>
    <w:rsid w:val="00637D2B"/>
    <w:rsid w:val="00643021"/>
    <w:rsid w:val="006774B8"/>
    <w:rsid w:val="00681157"/>
    <w:rsid w:val="00682B06"/>
    <w:rsid w:val="006C7508"/>
    <w:rsid w:val="006D0F7E"/>
    <w:rsid w:val="006D2C62"/>
    <w:rsid w:val="00746F7C"/>
    <w:rsid w:val="00753743"/>
    <w:rsid w:val="007819CB"/>
    <w:rsid w:val="007B031E"/>
    <w:rsid w:val="007B13CC"/>
    <w:rsid w:val="007D17BA"/>
    <w:rsid w:val="00820B11"/>
    <w:rsid w:val="008434A1"/>
    <w:rsid w:val="00843C08"/>
    <w:rsid w:val="00846B15"/>
    <w:rsid w:val="0085445C"/>
    <w:rsid w:val="008759B8"/>
    <w:rsid w:val="00883D8F"/>
    <w:rsid w:val="008C4D53"/>
    <w:rsid w:val="008D6550"/>
    <w:rsid w:val="008E39E3"/>
    <w:rsid w:val="008F030E"/>
    <w:rsid w:val="00920FD0"/>
    <w:rsid w:val="00937535"/>
    <w:rsid w:val="0094314E"/>
    <w:rsid w:val="009A3F7D"/>
    <w:rsid w:val="009B3508"/>
    <w:rsid w:val="009F206C"/>
    <w:rsid w:val="009F2C9F"/>
    <w:rsid w:val="009F3BC8"/>
    <w:rsid w:val="009F6BA0"/>
    <w:rsid w:val="00A119C6"/>
    <w:rsid w:val="00A232EE"/>
    <w:rsid w:val="00A32DD8"/>
    <w:rsid w:val="00A51486"/>
    <w:rsid w:val="00A567AA"/>
    <w:rsid w:val="00A60138"/>
    <w:rsid w:val="00A75AA0"/>
    <w:rsid w:val="00AA48C5"/>
    <w:rsid w:val="00AC6B3D"/>
    <w:rsid w:val="00B175EE"/>
    <w:rsid w:val="00B25C5C"/>
    <w:rsid w:val="00BA1944"/>
    <w:rsid w:val="00BE3241"/>
    <w:rsid w:val="00BE3C00"/>
    <w:rsid w:val="00C03200"/>
    <w:rsid w:val="00C16163"/>
    <w:rsid w:val="00C21100"/>
    <w:rsid w:val="00C317BB"/>
    <w:rsid w:val="00C42228"/>
    <w:rsid w:val="00C65245"/>
    <w:rsid w:val="00C820A6"/>
    <w:rsid w:val="00C93F51"/>
    <w:rsid w:val="00CB6671"/>
    <w:rsid w:val="00CF35AE"/>
    <w:rsid w:val="00D04DC4"/>
    <w:rsid w:val="00D1504F"/>
    <w:rsid w:val="00D44127"/>
    <w:rsid w:val="00D564DF"/>
    <w:rsid w:val="00D61B2F"/>
    <w:rsid w:val="00D63F26"/>
    <w:rsid w:val="00D70057"/>
    <w:rsid w:val="00D74B1F"/>
    <w:rsid w:val="00D77523"/>
    <w:rsid w:val="00D85C2B"/>
    <w:rsid w:val="00D906F6"/>
    <w:rsid w:val="00D921B5"/>
    <w:rsid w:val="00D978C9"/>
    <w:rsid w:val="00DB11F0"/>
    <w:rsid w:val="00DB6670"/>
    <w:rsid w:val="00DC3572"/>
    <w:rsid w:val="00DF1416"/>
    <w:rsid w:val="00DF7229"/>
    <w:rsid w:val="00E10FD9"/>
    <w:rsid w:val="00E22E49"/>
    <w:rsid w:val="00E32610"/>
    <w:rsid w:val="00E477C7"/>
    <w:rsid w:val="00E63CD1"/>
    <w:rsid w:val="00E73FE0"/>
    <w:rsid w:val="00E75F02"/>
    <w:rsid w:val="00EA76B0"/>
    <w:rsid w:val="00ED365E"/>
    <w:rsid w:val="00F179E6"/>
    <w:rsid w:val="00F21A65"/>
    <w:rsid w:val="00F31837"/>
    <w:rsid w:val="00F35B1E"/>
    <w:rsid w:val="00F3654B"/>
    <w:rsid w:val="00F369B4"/>
    <w:rsid w:val="00F648E6"/>
    <w:rsid w:val="00F66BE6"/>
    <w:rsid w:val="00F81E59"/>
    <w:rsid w:val="00F9494E"/>
    <w:rsid w:val="00FA2FB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DD3124"/>
  <w15:docId w15:val="{A363AE1A-2C6B-4625-A9E3-23F437CD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3" ma:contentTypeDescription="Create a new document." ma:contentTypeScope="" ma:versionID="24e8792f9a626519dcad7df7ce0dd858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6c900403c80eb71f3b1a3a98c9da3f9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19570-8894-429B-A4FD-63C651591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EA7B1-595C-4BF4-B794-980C6B7FB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A492E5-77FB-4E6C-845E-E1340CAAA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04C4C-2FBE-44FD-AB6A-58FD654D8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Pietrangelo</dc:creator>
  <cp:lastModifiedBy>Joe Corcoran</cp:lastModifiedBy>
  <cp:revision>5</cp:revision>
  <cp:lastPrinted>2020-07-15T11:18:00Z</cp:lastPrinted>
  <dcterms:created xsi:type="dcterms:W3CDTF">2018-06-26T12:16:00Z</dcterms:created>
  <dcterms:modified xsi:type="dcterms:W3CDTF">2022-01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</Properties>
</file>